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 (under updating for 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349132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263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877068" w:name="ctxt"/>
    <w:bookmarkEnd w:id="308770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265819" name="name92656920ebeec90c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8586920ebeec90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7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67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7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67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67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67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7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400998" name="name51346920ebeed4420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83656920ebeed4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48944" name="name52366920ebeedf734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82726920ebeedf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41416" name="name55676920ebeeea577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72346920ebeeea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0876597" name="name87266920ebef0ba69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70056920ebef0b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3075368" name="name62226920ebef15796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99876920ebef15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5766998" name="name90566920ebef208a7" descr="Cap_5_2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b.png"/>
                          <pic:cNvPicPr/>
                        </pic:nvPicPr>
                        <pic:blipFill>
                          <a:blip r:embed="rId82506920ebef20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726970" name="name47806920ebef2c762" descr="Cap_5_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3.png"/>
                          <pic:cNvPicPr/>
                        </pic:nvPicPr>
                        <pic:blipFill>
                          <a:blip r:embed="rId67356920ebef2c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127194" name="name72766920ebef36c8b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99836920ebef36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148481" name="name50226920ebef41c98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64286920ebef41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82853874" name="name57426920ebef51f56" descr="Cap_5_230a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a-d.png"/>
                          <pic:cNvPicPr/>
                        </pic:nvPicPr>
                        <pic:blipFill>
                          <a:blip r:embed="rId84656920ebef51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51696625" name="name44506920ebef6fa13" descr="Cap_5_230e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e-g.png"/>
                          <pic:cNvPicPr/>
                        </pic:nvPicPr>
                        <pic:blipFill>
                          <a:blip r:embed="rId57556920ebef6f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309336" name="name10166920ebef77c21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23006920ebef77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832231" name="name53706920ebef7ff7a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20676920ebef7f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339523" name="name88896920ebef8b3cc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54366920ebef8b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835562" name="name65646920ebef93344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42236920ebef93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678268" name="name92096920ebef9f3ec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54296920ebef9f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9098979" name="name78486920ebefa7dc7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76336920ebefa7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569753" name="name86266920ebefaedfd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40606920ebefae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680287" name="name61686920ebefb7988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74076920ebefb7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0957585" name="name21556920ebefc6263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20696920ebefc6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80315" name="name18946920ebefd19fe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26746920ebefd1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042773" name="name85716920ebefdd453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60036920ebefdd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354744" name="name98766920ebefe7fa5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53046920ebefe7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779824" name="name49856920ebeff27a2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26336920ebeff2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775224" name="name35106920ebf0064c9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71866920ebf006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388483" name="name26506920ebf0114d3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39516920ebf011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104852" name="name60786920ebf01cea0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91886920ebf01c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964365" name="name60066920ebf028b29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48226920ebf028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215905" name="name32056920ebf030235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77406920ebf030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96268233" name="name21436920ebf034e97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95216920ebf034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533371" name="name83286920ebf04031f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53336920ebf040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958035" name="name29326920ebf0473ff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58336920ebf047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513332" name="name10816920ebf04ea55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96016920ebf04e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95774459" name="name88356920ebf0580c7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96386920ebf058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14411597" name="name97256920ebf0639ab" descr="Cap_5_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2.png"/>
                          <pic:cNvPicPr/>
                        </pic:nvPicPr>
                        <pic:blipFill>
                          <a:blip r:embed="rId26856920ebf063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749414" name="name91676920ebf06ecd7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76716920ebf06e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091738" name="name98266920ebf079648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71736920ebf079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7465604" name="name62916920ebf082328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38196920ebf082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0355964" name="name24416920ebf08a51a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24306920ebf08a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rough the scre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42329774" name="name77866920ebf09f740" descr="Cap_5_228a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a-b.png"/>
                          <pic:cNvPicPr/>
                        </pic:nvPicPr>
                        <pic:blipFill>
                          <a:blip r:embed="rId59416920ebf09f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5955374" name="name11226920ebf0afc1b" descr="Cap_5_228c-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c-e.png"/>
                          <pic:cNvPicPr/>
                        </pic:nvPicPr>
                        <pic:blipFill>
                          <a:blip r:embed="rId44516920ebf0af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824714" name="name41866920ebf0b8afa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59856920ebf0b8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323196" name="name62506920ebf0c3c37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17696920ebf0c3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9763164" w:name="__mcenew"/>
            <w:bookmarkEnd w:id="59763164"/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5752388" name="name51546920ebf0ccaec" descr="Cap_5_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9.png"/>
                          <pic:cNvPicPr/>
                        </pic:nvPicPr>
                        <pic:blipFill>
                          <a:blip r:embed="rId26306920ebf0cc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681320" name="name67166920ebf0d6be4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77436920ebf0d6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333195" name="name50186920ebf0e2456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49616920ebf0e2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65682" name="name62786920ebf0ea749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39556920ebf0ea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818593" name="name73636920ebf0f2cb5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55786920ebf0f2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538911" name="name72656920ebf10aaa7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26866920ebf10a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82708" name="name41706920ebf1141c2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60236920ebf114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813033" name="name74446920ebf11bc5e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37496920ebf11b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632532" name="name16126920ebf1278c6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13436920ebf127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041352" name="name28916920ebf12f010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26876920ebf12f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881828" name="name10406920ebf13972a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65226920ebf139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641503" name="name29216920ebf142030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84236920ebf142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606387" name="name60036920ebf149c67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98046920ebf149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707352" name="name25056920ebf155f7d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49926920ebf155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766391" name="name98146920ebf15d28b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10426920ebf15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54866437" name="name37646920ebf179013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82606920ebf179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52027" name="name31836920ebf182f4c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43276920ebf182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98643965" name="name96826920ebf194492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74746920ebf194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739410" name="name88116920ebf19d314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42246920ebf19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656188" name="name69546920ebf1a595c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27646920ebf1a5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670815" name="name72986920ebf1b239e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47556920ebf1b2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626674" name="name98556920ebf1ba292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98906920ebf1ba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77561" name="name32036920ebf1c1c15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50516920ebf1c1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911541" name="name50536920ebf1ccd6d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42766920ebf1cc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038774" name="name77536920ebf1d7530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97316920ebf1d7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446748" name="name60896920ebf1e29cb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86426920ebf1e2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300248" name="name74066920ebf1eb480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27886920ebf1eb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971221" name="name55296920ebf202fde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18126920ebf202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759803" name="name30986920ebf20da35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91806920ebf20d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86511" name="name31986920ebf215e8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066920ebf215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 in </w:t>
            </w:r>
            <w:hyperlink r:id="rId77476920ebf216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018238" name="name95636920ebf221050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78306920ebf221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0494564" name="name42356920ebf22d696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65436920ebf22d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092955" name="name92106920ebf23706a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35466920ebf237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386696" name="name94756920ebf241528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22796920ebf241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054690" name="name83936920ebf249ae2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80166920ebf249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436776" name="name80406920ebf256633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12636920ebf256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77109" name="name92736920ebf260e94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64356920ebf260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5268491" name="name61516920ebf26ed2d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90256920ebf26e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617158" name="name44576920ebf276531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17966920ebf276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199680" name="name57796920ebf27ed9b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46396920ebf27e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0093495" name="name34386920ebf288840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70296920ebf288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776541" name="name22846920ebf292bc0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66686920ebf292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1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6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584878" name="name92756920ebf29d6f9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25086920ebf29d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897100" name="name92056920ebf2aaab4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37386920ebf2aa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552594" name="name98146920ebf2b42b0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39046920ebf2b4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671637" name="name41526920ebf2bc694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35276920ebf2bc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956574" name="name84806920ebf2c9335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34566920ebf2c9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225877" name="name42116920ebf2d4c2e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43666920ebf2d4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150441" name="name61736920ebf2deded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42596920ebf2de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522919" name="name25356920ebf2e8326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17596920ebf2e8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490925" name="name98056920ebf2f3230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15586920ebf2f3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942772" name="name89486920ebf3098f1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35616920ebf309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636181" name="name94286920ebf3129e6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32476920ebf312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135013" name="name88146920ebf31d666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92806920ebf31d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364294" name="name66496920ebf327a79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45056920ebf327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122883" name="name24306920ebf32f28a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51116920ebf32f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686913" name="name67986920ebf3371ae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31556920ebf337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439186" name="name17646920ebf3451c8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89116920ebf345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794674" name="name44206920ebf3516da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58066920ebf351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938668" name="name29566920ebf3591ce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89396920ebf359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515974" name="name97636920ebf3613fb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13656920ebf361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541012" name="name86406920ebf36961e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90146920ebf369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578808" name="name34946920ebf371f8c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32546920ebf371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891607" name="name85746920ebf37acec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88366920ebf37a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444361" name="name42806920ebf3828a1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41756920ebf382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856401" name="name94946920ebf38a0a3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99506920ebf38a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97344" name="name40196920ebf39375a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90686920ebf393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156561" name="name34396920ebf39f12b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78526920ebf39f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510278" name="name24446920ebf3ab23a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27906920ebf3ab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704414" name="name19096920ebf3b523d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30366920ebf3b5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753805" name="name80606920ebf3c1192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71926920ebf3c1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137396" name="name44426920ebf3cbad7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30926920ebf3cb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3575383" name="name29676920ebf3d9f26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78736920ebf3d9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850253" name="name19446920ebf3e2ca5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63846920ebf3e2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787010" name="name57986920ebf402cc9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10046920ebf402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510244" name="name14866920ebf40a828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52596920ebf40a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009924" name="name92276920ebf416f11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45196920ebf416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823771" name="name40856920ebf42326c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93186920ebf423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076303" name="name88496920ebf42dc5d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58426920ebf42d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245975" name="name98126920ebf439306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29466920ebf439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437014" name="name97636920ebf4446e7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61936920ebf444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0492709" name="name79276920ebf44eeac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58326920ebf44e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794320" name="name42456920ebf4578ac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17726920ebf457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928268" name="name46106920ebf462db0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97816920ebf462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939652" name="name66356920ebf46fe64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61396920ebf46f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780932" name="name50696920ebf47a53f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67796920ebf47a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255869" name="name33676920ebf481afd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42386920ebf481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541343" name="name69956920ebf489535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95286920ebf489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11707" name="name32876920ebf49418c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80046920ebf494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081999" name="name93836920ebf49bf1e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59256920ebf49b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94561432" name="name10336920ebf4a24dc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86216920ebf4a2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253956" name="name79076920ebf4a9f2a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86846920ebf4a9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94864001" name="name70566920ebf4bde94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75636920ebf4bd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1273520" name="name62346920ebf4c5ea0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32256920ebf4c5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68658292" name="name99666920ebf4cfd20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39276920ebf4cfd1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98286226" name="name46596920ebf4d713f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90166920ebf4d713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78928386" name="name43436920ebf4def98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20006920ebf4def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451598" name="name37586920ebf4e6ea3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94696920ebf4e6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422707" name="name48426920ebf4ecc38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30806920ebf4ec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107144" name="name81206920ebf50453d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81416920ebf504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228100" name="name37886920ebf50b0b7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18886920ebf50b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89346" name="name11786920ebf5104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76920ebf510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ach time the cylinder head is installed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: 3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: 90°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: 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: 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6: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335066" name="name29906920ebf51a196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53756920ebf51a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356819" name="name95816920ebf5224e7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49576920ebf522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2: 1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3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 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6596843" name="name81246920ebf52fc0f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83546920ebf52f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0236466" name="name39276920ebf53a9d3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89166920ebf53a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836471" name="name52756920ebf543e75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84276920ebf543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320892" name="name80836920ebf54c322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39096920ebf54c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509641" name="name66486920ebf553dda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29676920ebf553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861021" name="name54106920ebf55afc9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13346920ebf55a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524533" name="name29566920ebf565fde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37876920ebf565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235582" name="name29276920ebf56e4aa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76706920ebf56e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9790699" name="name28076920ebf57ed38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61326920ebf57e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1233950" name="name36176920ebf58b2f9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86426920ebf58b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485347" name="name98896920ebf592027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50946920ebf592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776084" name="name86396920ebf599c7b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38756920ebf599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101602" name="name66806920ebf5a1497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76426920ebf5a1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416399" name="name64036920ebf5aa099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59876920ebf5aa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049768" name="name49116920ebf5b4e57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43446920ebf5b4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497143" name="name53436920ebf5bccfc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55546920ebf5bc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73015471" name="name43376920ebf5c5883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13716920ebf5c5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581521" name="name17606920ebf5cfb28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81596920ebf5cf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97151728" name="name22936920ebf5d9c94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42546920ebf5d9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140181" name="name10706920ebf5e346e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95776920ebf5e3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1752514" name="name25286920ebf5eecb3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86296920ebf5ee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ocated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53757596" name="name47516920ebf603959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50216920ebf603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565753" name="name51896920ebf60bb18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60236920ebf60b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4138380" name="name60776920ebf61624b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72726920ebf616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411024" name="name60526920ebf621019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19626920ebf621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552534" name="name50846920ebf629043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70626920ebf629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389507" name="name91106920ebf633ea9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37856920ebf633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94478" name="name75766920ebf6448a4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77226920ebf644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17443" name="name51476920ebf64d868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96586920ebf64d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457852" name="name33126920ebf65eea7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95526920ebf65e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40226" name="name87556920ebf667fd7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20976920ebf667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182736" name="name76156920ebf66febb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62216920ebf66f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929786" name="name23316920ebf67882f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51956920ebf678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966203" name="name36946920ebf683587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77086920ebf683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035486" name="name37656920ebf68b8d2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87446920ebf68b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7642418" name="name33026920ebf6adf7e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20636920ebf6ad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082556" name="name27836920ebf6b9c64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68306920ebf6b9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498198" name="name20646920ebf6c542f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76846920ebf6c5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626157" name="name31166920ebf6cf81b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18756920ebf6cf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955275" name="name93756920ebf6d8562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42776920ebf6d8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766771" name="name91516920ebf6df51c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94006920ebf6df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1564561" name="name11776920ebf6e8679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43556920ebf6e8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719806" name="name90996920ebf6f1809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44746920ebf6f1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22763289" name="name98486920ebf70799c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11766920ebf707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8773450" name="name28256920ebf718b1e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44146920ebf718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508962" name="name34636920ebf71fbb2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58556920ebf71f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9301885" name="name61616920ebf7279ce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61746920ebf727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680004" name="name91966920ebf7305dc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35836920ebf730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466740" name="name35616920ebf738507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27136920ebf738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793421" name="name92446920ebf742897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97106920ebf742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271088" name="name82066920ebf74af78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20276920ebf74a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599420" name="name92476920ebf753a88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33776920ebf753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1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1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1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16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503432" name="name34346920ebf75d8d7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72006920ebf75d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008180" name="name90696920ebf764bba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44046920ebf764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100067" name="name55516920ebf76c69f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33056920ebf76c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964604" name="name61466920ebf77411a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99146920ebf774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659303" name="name94136920ebf77d16f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53716920ebf77d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975997" name="name96156920ebf78942f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89796920ebf789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656619" name="name33196920ebf78f938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47976920ebf78f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701520" name="name64676920ebf797604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70736920ebf797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81104" name="name63606920ebf7a72a1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64276920ebf7a7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147723" name="name32806920ebf7af881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58186920ebf7af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235948" name="name81726920ebf7b7506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72546920ebf7b7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1439035" name="name96446920ebf7c1604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26446920ebf7c1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782827" name="name10046920ebf7c9439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42656920ebf7c9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812312" name="name21146920ebf7d5ea6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28536920ebf7d5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229883" name="name84006920ebf7e26ed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59866920ebf7e2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238224" name="name87166920ebf7eb4dc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69876920ebf7eb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305896" name="name48486920ebf7f2c63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47646920ebf7f2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1013" name="name85336920ebf80654d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91566920ebf806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993368" name="name73166920ebf80fe55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24556920ebf80f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841833" name="name38296920ebf81c542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90046920ebf81c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1168227" name="name75566920ebf828dc2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13786920ebf828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615944" name="name70436920ebf8339b9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18276920ebf833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405109" name="name71346920ebf83e02d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41956920ebf83e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6519" name="name61706920ebf848622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35616920ebf848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256227" name="name11406920ebf84e79c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23736920ebf84e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6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024210" name="name37136920ebf857536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56006920ebf857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87133" name="name55476920ebf85db80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48786920ebf85d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892978" name="name27476920ebf865a1b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55746920ebf865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16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6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1326173" name="name68406920ebf86ec1b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38816920ebf86e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707">
    <w:multiLevelType w:val="hybridMultilevel"/>
    <w:lvl w:ilvl="0" w:tplc="34797006">
      <w:start w:val="1"/>
      <w:numFmt w:val="decimal"/>
      <w:lvlText w:val="%1."/>
      <w:lvlJc w:val="left"/>
      <w:pPr>
        <w:ind w:left="720" w:hanging="360"/>
      </w:pPr>
    </w:lvl>
    <w:lvl w:ilvl="1" w:tplc="34797006" w:tentative="1">
      <w:start w:val="1"/>
      <w:numFmt w:val="lowerLetter"/>
      <w:lvlText w:val="%2."/>
      <w:lvlJc w:val="left"/>
      <w:pPr>
        <w:ind w:left="1440" w:hanging="360"/>
      </w:pPr>
    </w:lvl>
    <w:lvl w:ilvl="2" w:tplc="34797006" w:tentative="1">
      <w:start w:val="1"/>
      <w:numFmt w:val="lowerRoman"/>
      <w:lvlText w:val="%3."/>
      <w:lvlJc w:val="right"/>
      <w:pPr>
        <w:ind w:left="2160" w:hanging="180"/>
      </w:pPr>
    </w:lvl>
    <w:lvl w:ilvl="3" w:tplc="34797006" w:tentative="1">
      <w:start w:val="1"/>
      <w:numFmt w:val="decimal"/>
      <w:lvlText w:val="%4."/>
      <w:lvlJc w:val="left"/>
      <w:pPr>
        <w:ind w:left="2880" w:hanging="360"/>
      </w:pPr>
    </w:lvl>
    <w:lvl w:ilvl="4" w:tplc="34797006" w:tentative="1">
      <w:start w:val="1"/>
      <w:numFmt w:val="lowerLetter"/>
      <w:lvlText w:val="%5."/>
      <w:lvlJc w:val="left"/>
      <w:pPr>
        <w:ind w:left="3600" w:hanging="360"/>
      </w:pPr>
    </w:lvl>
    <w:lvl w:ilvl="5" w:tplc="34797006" w:tentative="1">
      <w:start w:val="1"/>
      <w:numFmt w:val="lowerRoman"/>
      <w:lvlText w:val="%6."/>
      <w:lvlJc w:val="right"/>
      <w:pPr>
        <w:ind w:left="4320" w:hanging="180"/>
      </w:pPr>
    </w:lvl>
    <w:lvl w:ilvl="6" w:tplc="34797006" w:tentative="1">
      <w:start w:val="1"/>
      <w:numFmt w:val="decimal"/>
      <w:lvlText w:val="%7."/>
      <w:lvlJc w:val="left"/>
      <w:pPr>
        <w:ind w:left="5040" w:hanging="360"/>
      </w:pPr>
    </w:lvl>
    <w:lvl w:ilvl="7" w:tplc="34797006" w:tentative="1">
      <w:start w:val="1"/>
      <w:numFmt w:val="lowerLetter"/>
      <w:lvlText w:val="%8."/>
      <w:lvlJc w:val="left"/>
      <w:pPr>
        <w:ind w:left="5760" w:hanging="360"/>
      </w:pPr>
    </w:lvl>
    <w:lvl w:ilvl="8" w:tplc="34797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6">
    <w:multiLevelType w:val="hybridMultilevel"/>
    <w:lvl w:ilvl="0" w:tplc="97018413">
      <w:start w:val="1"/>
      <w:numFmt w:val="decimal"/>
      <w:lvlText w:val="%1."/>
      <w:lvlJc w:val="left"/>
      <w:pPr>
        <w:ind w:left="720" w:hanging="360"/>
      </w:pPr>
    </w:lvl>
    <w:lvl w:ilvl="1" w:tplc="97018413" w:tentative="1">
      <w:start w:val="1"/>
      <w:numFmt w:val="lowerLetter"/>
      <w:lvlText w:val="%2."/>
      <w:lvlJc w:val="left"/>
      <w:pPr>
        <w:ind w:left="1440" w:hanging="360"/>
      </w:pPr>
    </w:lvl>
    <w:lvl w:ilvl="2" w:tplc="97018413" w:tentative="1">
      <w:start w:val="1"/>
      <w:numFmt w:val="lowerRoman"/>
      <w:lvlText w:val="%3."/>
      <w:lvlJc w:val="right"/>
      <w:pPr>
        <w:ind w:left="2160" w:hanging="180"/>
      </w:pPr>
    </w:lvl>
    <w:lvl w:ilvl="3" w:tplc="97018413" w:tentative="1">
      <w:start w:val="1"/>
      <w:numFmt w:val="decimal"/>
      <w:lvlText w:val="%4."/>
      <w:lvlJc w:val="left"/>
      <w:pPr>
        <w:ind w:left="2880" w:hanging="360"/>
      </w:pPr>
    </w:lvl>
    <w:lvl w:ilvl="4" w:tplc="97018413" w:tentative="1">
      <w:start w:val="1"/>
      <w:numFmt w:val="lowerLetter"/>
      <w:lvlText w:val="%5."/>
      <w:lvlJc w:val="left"/>
      <w:pPr>
        <w:ind w:left="3600" w:hanging="360"/>
      </w:pPr>
    </w:lvl>
    <w:lvl w:ilvl="5" w:tplc="97018413" w:tentative="1">
      <w:start w:val="1"/>
      <w:numFmt w:val="lowerRoman"/>
      <w:lvlText w:val="%6."/>
      <w:lvlJc w:val="right"/>
      <w:pPr>
        <w:ind w:left="4320" w:hanging="180"/>
      </w:pPr>
    </w:lvl>
    <w:lvl w:ilvl="6" w:tplc="97018413" w:tentative="1">
      <w:start w:val="1"/>
      <w:numFmt w:val="decimal"/>
      <w:lvlText w:val="%7."/>
      <w:lvlJc w:val="left"/>
      <w:pPr>
        <w:ind w:left="5040" w:hanging="360"/>
      </w:pPr>
    </w:lvl>
    <w:lvl w:ilvl="7" w:tplc="97018413" w:tentative="1">
      <w:start w:val="1"/>
      <w:numFmt w:val="lowerLetter"/>
      <w:lvlText w:val="%8."/>
      <w:lvlJc w:val="left"/>
      <w:pPr>
        <w:ind w:left="5760" w:hanging="360"/>
      </w:pPr>
    </w:lvl>
    <w:lvl w:ilvl="8" w:tplc="97018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5">
    <w:multiLevelType w:val="hybridMultilevel"/>
    <w:lvl w:ilvl="0" w:tplc="56255585">
      <w:start w:val="1"/>
      <w:numFmt w:val="decimal"/>
      <w:lvlText w:val="%1."/>
      <w:lvlJc w:val="left"/>
      <w:pPr>
        <w:ind w:left="720" w:hanging="360"/>
      </w:pPr>
    </w:lvl>
    <w:lvl w:ilvl="1" w:tplc="56255585" w:tentative="1">
      <w:start w:val="1"/>
      <w:numFmt w:val="lowerLetter"/>
      <w:lvlText w:val="%2."/>
      <w:lvlJc w:val="left"/>
      <w:pPr>
        <w:ind w:left="1440" w:hanging="360"/>
      </w:pPr>
    </w:lvl>
    <w:lvl w:ilvl="2" w:tplc="56255585" w:tentative="1">
      <w:start w:val="1"/>
      <w:numFmt w:val="lowerRoman"/>
      <w:lvlText w:val="%3."/>
      <w:lvlJc w:val="right"/>
      <w:pPr>
        <w:ind w:left="2160" w:hanging="180"/>
      </w:pPr>
    </w:lvl>
    <w:lvl w:ilvl="3" w:tplc="56255585" w:tentative="1">
      <w:start w:val="1"/>
      <w:numFmt w:val="decimal"/>
      <w:lvlText w:val="%4."/>
      <w:lvlJc w:val="left"/>
      <w:pPr>
        <w:ind w:left="2880" w:hanging="360"/>
      </w:pPr>
    </w:lvl>
    <w:lvl w:ilvl="4" w:tplc="56255585" w:tentative="1">
      <w:start w:val="1"/>
      <w:numFmt w:val="lowerLetter"/>
      <w:lvlText w:val="%5."/>
      <w:lvlJc w:val="left"/>
      <w:pPr>
        <w:ind w:left="3600" w:hanging="360"/>
      </w:pPr>
    </w:lvl>
    <w:lvl w:ilvl="5" w:tplc="56255585" w:tentative="1">
      <w:start w:val="1"/>
      <w:numFmt w:val="lowerRoman"/>
      <w:lvlText w:val="%6."/>
      <w:lvlJc w:val="right"/>
      <w:pPr>
        <w:ind w:left="4320" w:hanging="180"/>
      </w:pPr>
    </w:lvl>
    <w:lvl w:ilvl="6" w:tplc="56255585" w:tentative="1">
      <w:start w:val="1"/>
      <w:numFmt w:val="decimal"/>
      <w:lvlText w:val="%7."/>
      <w:lvlJc w:val="left"/>
      <w:pPr>
        <w:ind w:left="5040" w:hanging="360"/>
      </w:pPr>
    </w:lvl>
    <w:lvl w:ilvl="7" w:tplc="56255585" w:tentative="1">
      <w:start w:val="1"/>
      <w:numFmt w:val="lowerLetter"/>
      <w:lvlText w:val="%8."/>
      <w:lvlJc w:val="left"/>
      <w:pPr>
        <w:ind w:left="5760" w:hanging="360"/>
      </w:pPr>
    </w:lvl>
    <w:lvl w:ilvl="8" w:tplc="56255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4">
    <w:multiLevelType w:val="hybridMultilevel"/>
    <w:lvl w:ilvl="0" w:tplc="56753988">
      <w:start w:val="1"/>
      <w:numFmt w:val="decimal"/>
      <w:lvlText w:val="%1."/>
      <w:lvlJc w:val="left"/>
      <w:pPr>
        <w:ind w:left="720" w:hanging="360"/>
      </w:pPr>
    </w:lvl>
    <w:lvl w:ilvl="1" w:tplc="56753988" w:tentative="1">
      <w:start w:val="1"/>
      <w:numFmt w:val="lowerLetter"/>
      <w:lvlText w:val="%2."/>
      <w:lvlJc w:val="left"/>
      <w:pPr>
        <w:ind w:left="1440" w:hanging="360"/>
      </w:pPr>
    </w:lvl>
    <w:lvl w:ilvl="2" w:tplc="56753988" w:tentative="1">
      <w:start w:val="1"/>
      <w:numFmt w:val="lowerRoman"/>
      <w:lvlText w:val="%3."/>
      <w:lvlJc w:val="right"/>
      <w:pPr>
        <w:ind w:left="2160" w:hanging="180"/>
      </w:pPr>
    </w:lvl>
    <w:lvl w:ilvl="3" w:tplc="56753988" w:tentative="1">
      <w:start w:val="1"/>
      <w:numFmt w:val="decimal"/>
      <w:lvlText w:val="%4."/>
      <w:lvlJc w:val="left"/>
      <w:pPr>
        <w:ind w:left="2880" w:hanging="360"/>
      </w:pPr>
    </w:lvl>
    <w:lvl w:ilvl="4" w:tplc="56753988" w:tentative="1">
      <w:start w:val="1"/>
      <w:numFmt w:val="lowerLetter"/>
      <w:lvlText w:val="%5."/>
      <w:lvlJc w:val="left"/>
      <w:pPr>
        <w:ind w:left="3600" w:hanging="360"/>
      </w:pPr>
    </w:lvl>
    <w:lvl w:ilvl="5" w:tplc="56753988" w:tentative="1">
      <w:start w:val="1"/>
      <w:numFmt w:val="lowerRoman"/>
      <w:lvlText w:val="%6."/>
      <w:lvlJc w:val="right"/>
      <w:pPr>
        <w:ind w:left="4320" w:hanging="180"/>
      </w:pPr>
    </w:lvl>
    <w:lvl w:ilvl="6" w:tplc="56753988" w:tentative="1">
      <w:start w:val="1"/>
      <w:numFmt w:val="decimal"/>
      <w:lvlText w:val="%7."/>
      <w:lvlJc w:val="left"/>
      <w:pPr>
        <w:ind w:left="5040" w:hanging="360"/>
      </w:pPr>
    </w:lvl>
    <w:lvl w:ilvl="7" w:tplc="56753988" w:tentative="1">
      <w:start w:val="1"/>
      <w:numFmt w:val="lowerLetter"/>
      <w:lvlText w:val="%8."/>
      <w:lvlJc w:val="left"/>
      <w:pPr>
        <w:ind w:left="5760" w:hanging="360"/>
      </w:pPr>
    </w:lvl>
    <w:lvl w:ilvl="8" w:tplc="5675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3">
    <w:multiLevelType w:val="hybridMultilevel"/>
    <w:lvl w:ilvl="0" w:tplc="75028348">
      <w:start w:val="1"/>
      <w:numFmt w:val="decimal"/>
      <w:lvlText w:val="%1."/>
      <w:lvlJc w:val="left"/>
      <w:pPr>
        <w:ind w:left="720" w:hanging="360"/>
      </w:pPr>
    </w:lvl>
    <w:lvl w:ilvl="1" w:tplc="75028348" w:tentative="1">
      <w:start w:val="1"/>
      <w:numFmt w:val="lowerLetter"/>
      <w:lvlText w:val="%2."/>
      <w:lvlJc w:val="left"/>
      <w:pPr>
        <w:ind w:left="1440" w:hanging="360"/>
      </w:pPr>
    </w:lvl>
    <w:lvl w:ilvl="2" w:tplc="75028348" w:tentative="1">
      <w:start w:val="1"/>
      <w:numFmt w:val="lowerRoman"/>
      <w:lvlText w:val="%3."/>
      <w:lvlJc w:val="right"/>
      <w:pPr>
        <w:ind w:left="2160" w:hanging="180"/>
      </w:pPr>
    </w:lvl>
    <w:lvl w:ilvl="3" w:tplc="75028348" w:tentative="1">
      <w:start w:val="1"/>
      <w:numFmt w:val="decimal"/>
      <w:lvlText w:val="%4."/>
      <w:lvlJc w:val="left"/>
      <w:pPr>
        <w:ind w:left="2880" w:hanging="360"/>
      </w:pPr>
    </w:lvl>
    <w:lvl w:ilvl="4" w:tplc="75028348" w:tentative="1">
      <w:start w:val="1"/>
      <w:numFmt w:val="lowerLetter"/>
      <w:lvlText w:val="%5."/>
      <w:lvlJc w:val="left"/>
      <w:pPr>
        <w:ind w:left="3600" w:hanging="360"/>
      </w:pPr>
    </w:lvl>
    <w:lvl w:ilvl="5" w:tplc="75028348" w:tentative="1">
      <w:start w:val="1"/>
      <w:numFmt w:val="lowerRoman"/>
      <w:lvlText w:val="%6."/>
      <w:lvlJc w:val="right"/>
      <w:pPr>
        <w:ind w:left="4320" w:hanging="180"/>
      </w:pPr>
    </w:lvl>
    <w:lvl w:ilvl="6" w:tplc="75028348" w:tentative="1">
      <w:start w:val="1"/>
      <w:numFmt w:val="decimal"/>
      <w:lvlText w:val="%7."/>
      <w:lvlJc w:val="left"/>
      <w:pPr>
        <w:ind w:left="5040" w:hanging="360"/>
      </w:pPr>
    </w:lvl>
    <w:lvl w:ilvl="7" w:tplc="75028348" w:tentative="1">
      <w:start w:val="1"/>
      <w:numFmt w:val="lowerLetter"/>
      <w:lvlText w:val="%8."/>
      <w:lvlJc w:val="left"/>
      <w:pPr>
        <w:ind w:left="5760" w:hanging="360"/>
      </w:pPr>
    </w:lvl>
    <w:lvl w:ilvl="8" w:tplc="75028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2">
    <w:multiLevelType w:val="hybridMultilevel"/>
    <w:lvl w:ilvl="0" w:tplc="106558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702">
    <w:abstractNumId w:val="16702"/>
  </w:num>
  <w:num w:numId="16703">
    <w:abstractNumId w:val="16703"/>
  </w:num>
  <w:num w:numId="16704">
    <w:abstractNumId w:val="16704"/>
  </w:num>
  <w:num w:numId="16705">
    <w:abstractNumId w:val="16705"/>
  </w:num>
  <w:num w:numId="16706">
    <w:abstractNumId w:val="16706"/>
  </w:num>
  <w:num w:numId="16707">
    <w:abstractNumId w:val="167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6032589" Type="http://schemas.openxmlformats.org/officeDocument/2006/relationships/comments" Target="comments.xml"/><Relationship Id="rId693128807" Type="http://schemas.microsoft.com/office/2011/relationships/commentsExtended" Target="commentsExtended.xml"/><Relationship Id="rId26263119" Type="http://schemas.openxmlformats.org/officeDocument/2006/relationships/image" Target="media/imgrId26263119.jpg"/><Relationship Id="rId77476920ebf216610" Type="http://schemas.openxmlformats.org/officeDocument/2006/relationships/hyperlink" Target="https://iservice.lombardini.it/en/manuals/2539/61" TargetMode="External"/><Relationship Id="rId38586920ebeec90c9" Type="http://schemas.openxmlformats.org/officeDocument/2006/relationships/image" Target="media/imgrId38586920ebeec90c9.jpg"/><Relationship Id="rId83656920ebeed441b" Type="http://schemas.openxmlformats.org/officeDocument/2006/relationships/image" Target="media/imgrId83656920ebeed441b.png"/><Relationship Id="rId82726920ebeedf72f" Type="http://schemas.openxmlformats.org/officeDocument/2006/relationships/image" Target="media/imgrId82726920ebeedf72f.png"/><Relationship Id="rId72346920ebeeea573" Type="http://schemas.openxmlformats.org/officeDocument/2006/relationships/image" Target="media/imgrId72346920ebeeea573.png"/><Relationship Id="rId70056920ebef0ba65" Type="http://schemas.openxmlformats.org/officeDocument/2006/relationships/image" Target="media/imgrId70056920ebef0ba65.png"/><Relationship Id="rId99876920ebef15791" Type="http://schemas.openxmlformats.org/officeDocument/2006/relationships/image" Target="media/imgrId99876920ebef15791.png"/><Relationship Id="rId82506920ebef208a3" Type="http://schemas.openxmlformats.org/officeDocument/2006/relationships/image" Target="media/imgrId82506920ebef208a3.png"/><Relationship Id="rId67356920ebef2c75f" Type="http://schemas.openxmlformats.org/officeDocument/2006/relationships/image" Target="media/imgrId67356920ebef2c75f.png"/><Relationship Id="rId99836920ebef36c88" Type="http://schemas.openxmlformats.org/officeDocument/2006/relationships/image" Target="media/imgrId99836920ebef36c88.png"/><Relationship Id="rId64286920ebef41c95" Type="http://schemas.openxmlformats.org/officeDocument/2006/relationships/image" Target="media/imgrId64286920ebef41c95.png"/><Relationship Id="rId84656920ebef51f53" Type="http://schemas.openxmlformats.org/officeDocument/2006/relationships/image" Target="media/imgrId84656920ebef51f53.png"/><Relationship Id="rId57556920ebef6fa0f" Type="http://schemas.openxmlformats.org/officeDocument/2006/relationships/image" Target="media/imgrId57556920ebef6fa0f.png"/><Relationship Id="rId23006920ebef77c1d" Type="http://schemas.openxmlformats.org/officeDocument/2006/relationships/image" Target="media/imgrId23006920ebef77c1d.png"/><Relationship Id="rId20676920ebef7ff76" Type="http://schemas.openxmlformats.org/officeDocument/2006/relationships/image" Target="media/imgrId20676920ebef7ff76.png"/><Relationship Id="rId54366920ebef8b3c8" Type="http://schemas.openxmlformats.org/officeDocument/2006/relationships/image" Target="media/imgrId54366920ebef8b3c8.png"/><Relationship Id="rId42236920ebef93341" Type="http://schemas.openxmlformats.org/officeDocument/2006/relationships/image" Target="media/imgrId42236920ebef93341.png"/><Relationship Id="rId54296920ebef9f3e8" Type="http://schemas.openxmlformats.org/officeDocument/2006/relationships/image" Target="media/imgrId54296920ebef9f3e8.png"/><Relationship Id="rId76336920ebefa7dc3" Type="http://schemas.openxmlformats.org/officeDocument/2006/relationships/image" Target="media/imgrId76336920ebefa7dc3.png"/><Relationship Id="rId40606920ebefaedfa" Type="http://schemas.openxmlformats.org/officeDocument/2006/relationships/image" Target="media/imgrId40606920ebefaedfa.png"/><Relationship Id="rId74076920ebefb7984" Type="http://schemas.openxmlformats.org/officeDocument/2006/relationships/image" Target="media/imgrId74076920ebefb7984.png"/><Relationship Id="rId20696920ebefc6260" Type="http://schemas.openxmlformats.org/officeDocument/2006/relationships/image" Target="media/imgrId20696920ebefc6260.png"/><Relationship Id="rId26746920ebefd19fb" Type="http://schemas.openxmlformats.org/officeDocument/2006/relationships/image" Target="media/imgrId26746920ebefd19fb.png"/><Relationship Id="rId60036920ebefdd44f" Type="http://schemas.openxmlformats.org/officeDocument/2006/relationships/image" Target="media/imgrId60036920ebefdd44f.png"/><Relationship Id="rId53046920ebefe7fa1" Type="http://schemas.openxmlformats.org/officeDocument/2006/relationships/image" Target="media/imgrId53046920ebefe7fa1.png"/><Relationship Id="rId26336920ebeff279e" Type="http://schemas.openxmlformats.org/officeDocument/2006/relationships/image" Target="media/imgrId26336920ebeff279e.png"/><Relationship Id="rId71866920ebf0064c5" Type="http://schemas.openxmlformats.org/officeDocument/2006/relationships/image" Target="media/imgrId71866920ebf0064c5.png"/><Relationship Id="rId39516920ebf0114cf" Type="http://schemas.openxmlformats.org/officeDocument/2006/relationships/image" Target="media/imgrId39516920ebf0114cf.png"/><Relationship Id="rId91886920ebf01ce9c" Type="http://schemas.openxmlformats.org/officeDocument/2006/relationships/image" Target="media/imgrId91886920ebf01ce9c.png"/><Relationship Id="rId48226920ebf028b25" Type="http://schemas.openxmlformats.org/officeDocument/2006/relationships/image" Target="media/imgrId48226920ebf028b25.png"/><Relationship Id="rId77406920ebf030231" Type="http://schemas.openxmlformats.org/officeDocument/2006/relationships/image" Target="media/imgrId77406920ebf030231.png"/><Relationship Id="rId95216920ebf034e93" Type="http://schemas.openxmlformats.org/officeDocument/2006/relationships/image" Target="media/imgrId95216920ebf034e93.png"/><Relationship Id="rId53336920ebf04031a" Type="http://schemas.openxmlformats.org/officeDocument/2006/relationships/image" Target="media/imgrId53336920ebf04031a.png"/><Relationship Id="rId58336920ebf0473fb" Type="http://schemas.openxmlformats.org/officeDocument/2006/relationships/image" Target="media/imgrId58336920ebf0473fb.png"/><Relationship Id="rId96016920ebf04ea51" Type="http://schemas.openxmlformats.org/officeDocument/2006/relationships/image" Target="media/imgrId96016920ebf04ea51.png"/><Relationship Id="rId96386920ebf0580c3" Type="http://schemas.openxmlformats.org/officeDocument/2006/relationships/image" Target="media/imgrId96386920ebf0580c3.png"/><Relationship Id="rId26856920ebf0639a7" Type="http://schemas.openxmlformats.org/officeDocument/2006/relationships/image" Target="media/imgrId26856920ebf0639a7.png"/><Relationship Id="rId76716920ebf06ecd3" Type="http://schemas.openxmlformats.org/officeDocument/2006/relationships/image" Target="media/imgrId76716920ebf06ecd3.png"/><Relationship Id="rId71736920ebf079644" Type="http://schemas.openxmlformats.org/officeDocument/2006/relationships/image" Target="media/imgrId71736920ebf079644.png"/><Relationship Id="rId38196920ebf082324" Type="http://schemas.openxmlformats.org/officeDocument/2006/relationships/image" Target="media/imgrId38196920ebf082324.png"/><Relationship Id="rId24306920ebf08a516" Type="http://schemas.openxmlformats.org/officeDocument/2006/relationships/image" Target="media/imgrId24306920ebf08a516.png"/><Relationship Id="rId59416920ebf09f73c" Type="http://schemas.openxmlformats.org/officeDocument/2006/relationships/image" Target="media/imgrId59416920ebf09f73c.png"/><Relationship Id="rId44516920ebf0afc16" Type="http://schemas.openxmlformats.org/officeDocument/2006/relationships/image" Target="media/imgrId44516920ebf0afc16.png"/><Relationship Id="rId59856920ebf0b8af6" Type="http://schemas.openxmlformats.org/officeDocument/2006/relationships/image" Target="media/imgrId59856920ebf0b8af6.png"/><Relationship Id="rId17696920ebf0c3c33" Type="http://schemas.openxmlformats.org/officeDocument/2006/relationships/image" Target="media/imgrId17696920ebf0c3c33.png"/><Relationship Id="rId26306920ebf0ccae8" Type="http://schemas.openxmlformats.org/officeDocument/2006/relationships/image" Target="media/imgrId26306920ebf0ccae8.png"/><Relationship Id="rId77436920ebf0d6be1" Type="http://schemas.openxmlformats.org/officeDocument/2006/relationships/image" Target="media/imgrId77436920ebf0d6be1.png"/><Relationship Id="rId49616920ebf0e2452" Type="http://schemas.openxmlformats.org/officeDocument/2006/relationships/image" Target="media/imgrId49616920ebf0e2452.png"/><Relationship Id="rId39556920ebf0ea745" Type="http://schemas.openxmlformats.org/officeDocument/2006/relationships/image" Target="media/imgrId39556920ebf0ea745.png"/><Relationship Id="rId55786920ebf0f2cb2" Type="http://schemas.openxmlformats.org/officeDocument/2006/relationships/image" Target="media/imgrId55786920ebf0f2cb2.png"/><Relationship Id="rId26866920ebf10aaa2" Type="http://schemas.openxmlformats.org/officeDocument/2006/relationships/image" Target="media/imgrId26866920ebf10aaa2.png"/><Relationship Id="rId60236920ebf1141be" Type="http://schemas.openxmlformats.org/officeDocument/2006/relationships/image" Target="media/imgrId60236920ebf1141be.png"/><Relationship Id="rId37496920ebf11bc5a" Type="http://schemas.openxmlformats.org/officeDocument/2006/relationships/image" Target="media/imgrId37496920ebf11bc5a.png"/><Relationship Id="rId13436920ebf1278c2" Type="http://schemas.openxmlformats.org/officeDocument/2006/relationships/image" Target="media/imgrId13436920ebf1278c2.png"/><Relationship Id="rId26876920ebf12f00c" Type="http://schemas.openxmlformats.org/officeDocument/2006/relationships/image" Target="media/imgrId26876920ebf12f00c.png"/><Relationship Id="rId65226920ebf139727" Type="http://schemas.openxmlformats.org/officeDocument/2006/relationships/image" Target="media/imgrId65226920ebf139727.png"/><Relationship Id="rId84236920ebf14202c" Type="http://schemas.openxmlformats.org/officeDocument/2006/relationships/image" Target="media/imgrId84236920ebf14202c.png"/><Relationship Id="rId98046920ebf149c63" Type="http://schemas.openxmlformats.org/officeDocument/2006/relationships/image" Target="media/imgrId98046920ebf149c63.png"/><Relationship Id="rId49926920ebf155f7a" Type="http://schemas.openxmlformats.org/officeDocument/2006/relationships/image" Target="media/imgrId49926920ebf155f7a.png"/><Relationship Id="rId10426920ebf15d288" Type="http://schemas.openxmlformats.org/officeDocument/2006/relationships/image" Target="media/imgrId10426920ebf15d288.png"/><Relationship Id="rId82606920ebf17900f" Type="http://schemas.openxmlformats.org/officeDocument/2006/relationships/image" Target="media/imgrId82606920ebf17900f.png"/><Relationship Id="rId43276920ebf182f48" Type="http://schemas.openxmlformats.org/officeDocument/2006/relationships/image" Target="media/imgrId43276920ebf182f48.png"/><Relationship Id="rId74746920ebf19448e" Type="http://schemas.openxmlformats.org/officeDocument/2006/relationships/image" Target="media/imgrId74746920ebf19448e.png"/><Relationship Id="rId42246920ebf19d310" Type="http://schemas.openxmlformats.org/officeDocument/2006/relationships/image" Target="media/imgrId42246920ebf19d310.png"/><Relationship Id="rId27646920ebf1a5958" Type="http://schemas.openxmlformats.org/officeDocument/2006/relationships/image" Target="media/imgrId27646920ebf1a5958.png"/><Relationship Id="rId47556920ebf1b239b" Type="http://schemas.openxmlformats.org/officeDocument/2006/relationships/image" Target="media/imgrId47556920ebf1b239b.png"/><Relationship Id="rId98906920ebf1ba28e" Type="http://schemas.openxmlformats.org/officeDocument/2006/relationships/image" Target="media/imgrId98906920ebf1ba28e.png"/><Relationship Id="rId50516920ebf1c1c12" Type="http://schemas.openxmlformats.org/officeDocument/2006/relationships/image" Target="media/imgrId50516920ebf1c1c12.png"/><Relationship Id="rId42766920ebf1ccd6a" Type="http://schemas.openxmlformats.org/officeDocument/2006/relationships/image" Target="media/imgrId42766920ebf1ccd6a.png"/><Relationship Id="rId97316920ebf1d752d" Type="http://schemas.openxmlformats.org/officeDocument/2006/relationships/image" Target="media/imgrId97316920ebf1d752d.png"/><Relationship Id="rId86426920ebf1e29c6" Type="http://schemas.openxmlformats.org/officeDocument/2006/relationships/image" Target="media/imgrId86426920ebf1e29c6.png"/><Relationship Id="rId27886920ebf1eb47c" Type="http://schemas.openxmlformats.org/officeDocument/2006/relationships/image" Target="media/imgrId27886920ebf1eb47c.png"/><Relationship Id="rId18126920ebf202fd9" Type="http://schemas.openxmlformats.org/officeDocument/2006/relationships/image" Target="media/imgrId18126920ebf202fd9.png"/><Relationship Id="rId91806920ebf20da31" Type="http://schemas.openxmlformats.org/officeDocument/2006/relationships/image" Target="media/imgrId91806920ebf20da31.png"/><Relationship Id="rId40066920ebf215e81" Type="http://schemas.openxmlformats.org/officeDocument/2006/relationships/image" Target="media/imgrId40066920ebf215e81.jpg"/><Relationship Id="rId78306920ebf22104c" Type="http://schemas.openxmlformats.org/officeDocument/2006/relationships/image" Target="media/imgrId78306920ebf22104c.png"/><Relationship Id="rId65436920ebf22d692" Type="http://schemas.openxmlformats.org/officeDocument/2006/relationships/image" Target="media/imgrId65436920ebf22d692.png"/><Relationship Id="rId35466920ebf237066" Type="http://schemas.openxmlformats.org/officeDocument/2006/relationships/image" Target="media/imgrId35466920ebf237066.png"/><Relationship Id="rId22796920ebf241525" Type="http://schemas.openxmlformats.org/officeDocument/2006/relationships/image" Target="media/imgrId22796920ebf241525.png"/><Relationship Id="rId80166920ebf249adf" Type="http://schemas.openxmlformats.org/officeDocument/2006/relationships/image" Target="media/imgrId80166920ebf249adf.png"/><Relationship Id="rId12636920ebf256630" Type="http://schemas.openxmlformats.org/officeDocument/2006/relationships/image" Target="media/imgrId12636920ebf256630.png"/><Relationship Id="rId64356920ebf260e90" Type="http://schemas.openxmlformats.org/officeDocument/2006/relationships/image" Target="media/imgrId64356920ebf260e90.png"/><Relationship Id="rId90256920ebf26ed29" Type="http://schemas.openxmlformats.org/officeDocument/2006/relationships/image" Target="media/imgrId90256920ebf26ed29.png"/><Relationship Id="rId17966920ebf27652e" Type="http://schemas.openxmlformats.org/officeDocument/2006/relationships/image" Target="media/imgrId17966920ebf27652e.png"/><Relationship Id="rId46396920ebf27ed97" Type="http://schemas.openxmlformats.org/officeDocument/2006/relationships/image" Target="media/imgrId46396920ebf27ed97.png"/><Relationship Id="rId70296920ebf28883c" Type="http://schemas.openxmlformats.org/officeDocument/2006/relationships/image" Target="media/imgrId70296920ebf28883c.png"/><Relationship Id="rId66686920ebf292bbd" Type="http://schemas.openxmlformats.org/officeDocument/2006/relationships/image" Target="media/imgrId66686920ebf292bbd.png"/><Relationship Id="rId25086920ebf29d6f6" Type="http://schemas.openxmlformats.org/officeDocument/2006/relationships/image" Target="media/imgrId25086920ebf29d6f6.png"/><Relationship Id="rId37386920ebf2aaab0" Type="http://schemas.openxmlformats.org/officeDocument/2006/relationships/image" Target="media/imgrId37386920ebf2aaab0.png"/><Relationship Id="rId39046920ebf2b42ac" Type="http://schemas.openxmlformats.org/officeDocument/2006/relationships/image" Target="media/imgrId39046920ebf2b42ac.png"/><Relationship Id="rId35276920ebf2bc691" Type="http://schemas.openxmlformats.org/officeDocument/2006/relationships/image" Target="media/imgrId35276920ebf2bc691.png"/><Relationship Id="rId34566920ebf2c9331" Type="http://schemas.openxmlformats.org/officeDocument/2006/relationships/image" Target="media/imgrId34566920ebf2c9331.png"/><Relationship Id="rId43666920ebf2d4c2b" Type="http://schemas.openxmlformats.org/officeDocument/2006/relationships/image" Target="media/imgrId43666920ebf2d4c2b.png"/><Relationship Id="rId42596920ebf2dedea" Type="http://schemas.openxmlformats.org/officeDocument/2006/relationships/image" Target="media/imgrId42596920ebf2dedea.png"/><Relationship Id="rId17596920ebf2e8322" Type="http://schemas.openxmlformats.org/officeDocument/2006/relationships/image" Target="media/imgrId17596920ebf2e8322.png"/><Relationship Id="rId15586920ebf2f322c" Type="http://schemas.openxmlformats.org/officeDocument/2006/relationships/image" Target="media/imgrId15586920ebf2f322c.png"/><Relationship Id="rId35616920ebf3098ec" Type="http://schemas.openxmlformats.org/officeDocument/2006/relationships/image" Target="media/imgrId35616920ebf3098ec.png"/><Relationship Id="rId32476920ebf3129e0" Type="http://schemas.openxmlformats.org/officeDocument/2006/relationships/image" Target="media/imgrId32476920ebf3129e0.png"/><Relationship Id="rId92806920ebf31d662" Type="http://schemas.openxmlformats.org/officeDocument/2006/relationships/image" Target="media/imgrId92806920ebf31d662.png"/><Relationship Id="rId45056920ebf327a75" Type="http://schemas.openxmlformats.org/officeDocument/2006/relationships/image" Target="media/imgrId45056920ebf327a75.png"/><Relationship Id="rId51116920ebf32f286" Type="http://schemas.openxmlformats.org/officeDocument/2006/relationships/image" Target="media/imgrId51116920ebf32f286.png"/><Relationship Id="rId31556920ebf3371a9" Type="http://schemas.openxmlformats.org/officeDocument/2006/relationships/image" Target="media/imgrId31556920ebf3371a9.png"/><Relationship Id="rId89116920ebf3451c4" Type="http://schemas.openxmlformats.org/officeDocument/2006/relationships/image" Target="media/imgrId89116920ebf3451c4.png"/><Relationship Id="rId58066920ebf3516d5" Type="http://schemas.openxmlformats.org/officeDocument/2006/relationships/image" Target="media/imgrId58066920ebf3516d5.png"/><Relationship Id="rId89396920ebf3591ca" Type="http://schemas.openxmlformats.org/officeDocument/2006/relationships/image" Target="media/imgrId89396920ebf3591ca.png"/><Relationship Id="rId13656920ebf3613f7" Type="http://schemas.openxmlformats.org/officeDocument/2006/relationships/image" Target="media/imgrId13656920ebf3613f7.png"/><Relationship Id="rId90146920ebf36961a" Type="http://schemas.openxmlformats.org/officeDocument/2006/relationships/image" Target="media/imgrId90146920ebf36961a.png"/><Relationship Id="rId32546920ebf371f87" Type="http://schemas.openxmlformats.org/officeDocument/2006/relationships/image" Target="media/imgrId32546920ebf371f87.png"/><Relationship Id="rId88366920ebf37ace8" Type="http://schemas.openxmlformats.org/officeDocument/2006/relationships/image" Target="media/imgrId88366920ebf37ace8.png"/><Relationship Id="rId41756920ebf38289c" Type="http://schemas.openxmlformats.org/officeDocument/2006/relationships/image" Target="media/imgrId41756920ebf38289c.png"/><Relationship Id="rId99506920ebf38a09f" Type="http://schemas.openxmlformats.org/officeDocument/2006/relationships/image" Target="media/imgrId99506920ebf38a09f.png"/><Relationship Id="rId90686920ebf393756" Type="http://schemas.openxmlformats.org/officeDocument/2006/relationships/image" Target="media/imgrId90686920ebf393756.png"/><Relationship Id="rId78526920ebf39f126" Type="http://schemas.openxmlformats.org/officeDocument/2006/relationships/image" Target="media/imgrId78526920ebf39f126.png"/><Relationship Id="rId27906920ebf3ab236" Type="http://schemas.openxmlformats.org/officeDocument/2006/relationships/image" Target="media/imgrId27906920ebf3ab236.png"/><Relationship Id="rId30366920ebf3b5239" Type="http://schemas.openxmlformats.org/officeDocument/2006/relationships/image" Target="media/imgrId30366920ebf3b5239.png"/><Relationship Id="rId71926920ebf3c118e" Type="http://schemas.openxmlformats.org/officeDocument/2006/relationships/image" Target="media/imgrId71926920ebf3c118e.png"/><Relationship Id="rId30926920ebf3cbad3" Type="http://schemas.openxmlformats.org/officeDocument/2006/relationships/image" Target="media/imgrId30926920ebf3cbad3.png"/><Relationship Id="rId78736920ebf3d9f22" Type="http://schemas.openxmlformats.org/officeDocument/2006/relationships/image" Target="media/imgrId78736920ebf3d9f22.png"/><Relationship Id="rId63846920ebf3e2ca1" Type="http://schemas.openxmlformats.org/officeDocument/2006/relationships/image" Target="media/imgrId63846920ebf3e2ca1.png"/><Relationship Id="rId10046920ebf402cc5" Type="http://schemas.openxmlformats.org/officeDocument/2006/relationships/image" Target="media/imgrId10046920ebf402cc5.png"/><Relationship Id="rId52596920ebf40a824" Type="http://schemas.openxmlformats.org/officeDocument/2006/relationships/image" Target="media/imgrId52596920ebf40a824.png"/><Relationship Id="rId45196920ebf416f0d" Type="http://schemas.openxmlformats.org/officeDocument/2006/relationships/image" Target="media/imgrId45196920ebf416f0d.png"/><Relationship Id="rId93186920ebf423268" Type="http://schemas.openxmlformats.org/officeDocument/2006/relationships/image" Target="media/imgrId93186920ebf423268.png"/><Relationship Id="rId58426920ebf42dc59" Type="http://schemas.openxmlformats.org/officeDocument/2006/relationships/image" Target="media/imgrId58426920ebf42dc59.png"/><Relationship Id="rId29466920ebf439302" Type="http://schemas.openxmlformats.org/officeDocument/2006/relationships/image" Target="media/imgrId29466920ebf439302.png"/><Relationship Id="rId61936920ebf4446e3" Type="http://schemas.openxmlformats.org/officeDocument/2006/relationships/image" Target="media/imgrId61936920ebf4446e3.png"/><Relationship Id="rId58326920ebf44eea7" Type="http://schemas.openxmlformats.org/officeDocument/2006/relationships/image" Target="media/imgrId58326920ebf44eea7.png"/><Relationship Id="rId17726920ebf4578a8" Type="http://schemas.openxmlformats.org/officeDocument/2006/relationships/image" Target="media/imgrId17726920ebf4578a8.png"/><Relationship Id="rId97816920ebf462dad" Type="http://schemas.openxmlformats.org/officeDocument/2006/relationships/image" Target="media/imgrId97816920ebf462dad.png"/><Relationship Id="rId61396920ebf46fe60" Type="http://schemas.openxmlformats.org/officeDocument/2006/relationships/image" Target="media/imgrId61396920ebf46fe60.png"/><Relationship Id="rId67796920ebf47a53b" Type="http://schemas.openxmlformats.org/officeDocument/2006/relationships/image" Target="media/imgrId67796920ebf47a53b.png"/><Relationship Id="rId42386920ebf481afa" Type="http://schemas.openxmlformats.org/officeDocument/2006/relationships/image" Target="media/imgrId42386920ebf481afa.png"/><Relationship Id="rId95286920ebf489530" Type="http://schemas.openxmlformats.org/officeDocument/2006/relationships/image" Target="media/imgrId95286920ebf489530.png"/><Relationship Id="rId80046920ebf494189" Type="http://schemas.openxmlformats.org/officeDocument/2006/relationships/image" Target="media/imgrId80046920ebf494189.png"/><Relationship Id="rId59256920ebf49bf18" Type="http://schemas.openxmlformats.org/officeDocument/2006/relationships/image" Target="media/imgrId59256920ebf49bf18.png"/><Relationship Id="rId86216920ebf4a24d8" Type="http://schemas.openxmlformats.org/officeDocument/2006/relationships/image" Target="media/imgrId86216920ebf4a24d8.png"/><Relationship Id="rId86846920ebf4a9f26" Type="http://schemas.openxmlformats.org/officeDocument/2006/relationships/image" Target="media/imgrId86846920ebf4a9f26.png"/><Relationship Id="rId75636920ebf4bde90" Type="http://schemas.openxmlformats.org/officeDocument/2006/relationships/image" Target="media/imgrId75636920ebf4bde90.png"/><Relationship Id="rId32256920ebf4c5e9c" Type="http://schemas.openxmlformats.org/officeDocument/2006/relationships/image" Target="media/imgrId32256920ebf4c5e9c.png"/><Relationship Id="rId39276920ebf4cfd1d" Type="http://schemas.openxmlformats.org/officeDocument/2006/relationships/image" Target="media/imgrId39276920ebf4cfd1d.png"/><Relationship Id="rId90166920ebf4d713c" Type="http://schemas.openxmlformats.org/officeDocument/2006/relationships/image" Target="media/imgrId90166920ebf4d713c.png"/><Relationship Id="rId20006920ebf4def93" Type="http://schemas.openxmlformats.org/officeDocument/2006/relationships/image" Target="media/imgrId20006920ebf4def93.png"/><Relationship Id="rId94696920ebf4e6e9f" Type="http://schemas.openxmlformats.org/officeDocument/2006/relationships/image" Target="media/imgrId94696920ebf4e6e9f.png"/><Relationship Id="rId30806920ebf4ecc33" Type="http://schemas.openxmlformats.org/officeDocument/2006/relationships/image" Target="media/imgrId30806920ebf4ecc33.png"/><Relationship Id="rId81416920ebf504539" Type="http://schemas.openxmlformats.org/officeDocument/2006/relationships/image" Target="media/imgrId81416920ebf504539.png"/><Relationship Id="rId18886920ebf50b0b3" Type="http://schemas.openxmlformats.org/officeDocument/2006/relationships/image" Target="media/imgrId18886920ebf50b0b3.png"/><Relationship Id="rId37976920ebf51041a" Type="http://schemas.openxmlformats.org/officeDocument/2006/relationships/image" Target="media/imgrId37976920ebf51041a.jpg"/><Relationship Id="rId53756920ebf51a192" Type="http://schemas.openxmlformats.org/officeDocument/2006/relationships/image" Target="media/imgrId53756920ebf51a192.png"/><Relationship Id="rId49576920ebf5224e3" Type="http://schemas.openxmlformats.org/officeDocument/2006/relationships/image" Target="media/imgrId49576920ebf5224e3.png"/><Relationship Id="rId83546920ebf52fc0b" Type="http://schemas.openxmlformats.org/officeDocument/2006/relationships/image" Target="media/imgrId83546920ebf52fc0b.png"/><Relationship Id="rId89166920ebf53a9ce" Type="http://schemas.openxmlformats.org/officeDocument/2006/relationships/image" Target="media/imgrId89166920ebf53a9ce.png"/><Relationship Id="rId84276920ebf543e71" Type="http://schemas.openxmlformats.org/officeDocument/2006/relationships/image" Target="media/imgrId84276920ebf543e71.png"/><Relationship Id="rId39096920ebf54c31e" Type="http://schemas.openxmlformats.org/officeDocument/2006/relationships/image" Target="media/imgrId39096920ebf54c31e.png"/><Relationship Id="rId29676920ebf553dd7" Type="http://schemas.openxmlformats.org/officeDocument/2006/relationships/image" Target="media/imgrId29676920ebf553dd7.png"/><Relationship Id="rId13346920ebf55afc6" Type="http://schemas.openxmlformats.org/officeDocument/2006/relationships/image" Target="media/imgrId13346920ebf55afc6.png"/><Relationship Id="rId37876920ebf565fdb" Type="http://schemas.openxmlformats.org/officeDocument/2006/relationships/image" Target="media/imgrId37876920ebf565fdb.png"/><Relationship Id="rId76706920ebf56e4a7" Type="http://schemas.openxmlformats.org/officeDocument/2006/relationships/image" Target="media/imgrId76706920ebf56e4a7.png"/><Relationship Id="rId61326920ebf57ed33" Type="http://schemas.openxmlformats.org/officeDocument/2006/relationships/image" Target="media/imgrId61326920ebf57ed33.png"/><Relationship Id="rId86426920ebf58b2f5" Type="http://schemas.openxmlformats.org/officeDocument/2006/relationships/image" Target="media/imgrId86426920ebf58b2f5.png"/><Relationship Id="rId50946920ebf592023" Type="http://schemas.openxmlformats.org/officeDocument/2006/relationships/image" Target="media/imgrId50946920ebf592023.png"/><Relationship Id="rId38756920ebf599c77" Type="http://schemas.openxmlformats.org/officeDocument/2006/relationships/image" Target="media/imgrId38756920ebf599c77.png"/><Relationship Id="rId76426920ebf5a1493" Type="http://schemas.openxmlformats.org/officeDocument/2006/relationships/image" Target="media/imgrId76426920ebf5a1493.png"/><Relationship Id="rId59876920ebf5aa095" Type="http://schemas.openxmlformats.org/officeDocument/2006/relationships/image" Target="media/imgrId59876920ebf5aa095.png"/><Relationship Id="rId43446920ebf5b4e53" Type="http://schemas.openxmlformats.org/officeDocument/2006/relationships/image" Target="media/imgrId43446920ebf5b4e53.png"/><Relationship Id="rId55546920ebf5bccf8" Type="http://schemas.openxmlformats.org/officeDocument/2006/relationships/image" Target="media/imgrId55546920ebf5bccf8.png"/><Relationship Id="rId13716920ebf5c587f" Type="http://schemas.openxmlformats.org/officeDocument/2006/relationships/image" Target="media/imgrId13716920ebf5c587f.png"/><Relationship Id="rId81596920ebf5cfb24" Type="http://schemas.openxmlformats.org/officeDocument/2006/relationships/image" Target="media/imgrId81596920ebf5cfb24.png"/><Relationship Id="rId42546920ebf5d9c54" Type="http://schemas.openxmlformats.org/officeDocument/2006/relationships/image" Target="media/imgrId42546920ebf5d9c54.png"/><Relationship Id="rId95776920ebf5e346a" Type="http://schemas.openxmlformats.org/officeDocument/2006/relationships/image" Target="media/imgrId95776920ebf5e346a.png"/><Relationship Id="rId86296920ebf5eecaf" Type="http://schemas.openxmlformats.org/officeDocument/2006/relationships/image" Target="media/imgrId86296920ebf5eecaf.png"/><Relationship Id="rId50216920ebf603955" Type="http://schemas.openxmlformats.org/officeDocument/2006/relationships/image" Target="media/imgrId50216920ebf603955.png"/><Relationship Id="rId60236920ebf60bb13" Type="http://schemas.openxmlformats.org/officeDocument/2006/relationships/image" Target="media/imgrId60236920ebf60bb13.png"/><Relationship Id="rId72726920ebf616247" Type="http://schemas.openxmlformats.org/officeDocument/2006/relationships/image" Target="media/imgrId72726920ebf616247.png"/><Relationship Id="rId19626920ebf621015" Type="http://schemas.openxmlformats.org/officeDocument/2006/relationships/image" Target="media/imgrId19626920ebf621015.png"/><Relationship Id="rId70626920ebf62903f" Type="http://schemas.openxmlformats.org/officeDocument/2006/relationships/image" Target="media/imgrId70626920ebf62903f.png"/><Relationship Id="rId37856920ebf633ea5" Type="http://schemas.openxmlformats.org/officeDocument/2006/relationships/image" Target="media/imgrId37856920ebf633ea5.png"/><Relationship Id="rId77226920ebf6448a0" Type="http://schemas.openxmlformats.org/officeDocument/2006/relationships/image" Target="media/imgrId77226920ebf6448a0.png"/><Relationship Id="rId96586920ebf64d865" Type="http://schemas.openxmlformats.org/officeDocument/2006/relationships/image" Target="media/imgrId96586920ebf64d865.png"/><Relationship Id="rId95526920ebf65eea3" Type="http://schemas.openxmlformats.org/officeDocument/2006/relationships/image" Target="media/imgrId95526920ebf65eea3.png"/><Relationship Id="rId20976920ebf667fd4" Type="http://schemas.openxmlformats.org/officeDocument/2006/relationships/image" Target="media/imgrId20976920ebf667fd4.png"/><Relationship Id="rId62216920ebf66feb8" Type="http://schemas.openxmlformats.org/officeDocument/2006/relationships/image" Target="media/imgrId62216920ebf66feb8.png"/><Relationship Id="rId51956920ebf67882b" Type="http://schemas.openxmlformats.org/officeDocument/2006/relationships/image" Target="media/imgrId51956920ebf67882b.png"/><Relationship Id="rId77086920ebf683583" Type="http://schemas.openxmlformats.org/officeDocument/2006/relationships/image" Target="media/imgrId77086920ebf683583.png"/><Relationship Id="rId87446920ebf68b8cd" Type="http://schemas.openxmlformats.org/officeDocument/2006/relationships/image" Target="media/imgrId87446920ebf68b8cd.png"/><Relationship Id="rId20636920ebf6adf79" Type="http://schemas.openxmlformats.org/officeDocument/2006/relationships/image" Target="media/imgrId20636920ebf6adf79.png"/><Relationship Id="rId68306920ebf6b9c60" Type="http://schemas.openxmlformats.org/officeDocument/2006/relationships/image" Target="media/imgrId68306920ebf6b9c60.png"/><Relationship Id="rId76846920ebf6c542b" Type="http://schemas.openxmlformats.org/officeDocument/2006/relationships/image" Target="media/imgrId76846920ebf6c542b.png"/><Relationship Id="rId18756920ebf6cf816" Type="http://schemas.openxmlformats.org/officeDocument/2006/relationships/image" Target="media/imgrId18756920ebf6cf816.png"/><Relationship Id="rId42776920ebf6d855e" Type="http://schemas.openxmlformats.org/officeDocument/2006/relationships/image" Target="media/imgrId42776920ebf6d855e.png"/><Relationship Id="rId94006920ebf6df518" Type="http://schemas.openxmlformats.org/officeDocument/2006/relationships/image" Target="media/imgrId94006920ebf6df518.png"/><Relationship Id="rId43556920ebf6e8673" Type="http://schemas.openxmlformats.org/officeDocument/2006/relationships/image" Target="media/imgrId43556920ebf6e8673.png"/><Relationship Id="rId44746920ebf6f1804" Type="http://schemas.openxmlformats.org/officeDocument/2006/relationships/image" Target="media/imgrId44746920ebf6f1804.png"/><Relationship Id="rId11766920ebf707998" Type="http://schemas.openxmlformats.org/officeDocument/2006/relationships/image" Target="media/imgrId11766920ebf707998.png"/><Relationship Id="rId44146920ebf718b1a" Type="http://schemas.openxmlformats.org/officeDocument/2006/relationships/image" Target="media/imgrId44146920ebf718b1a.png"/><Relationship Id="rId58556920ebf71fbad" Type="http://schemas.openxmlformats.org/officeDocument/2006/relationships/image" Target="media/imgrId58556920ebf71fbad.png"/><Relationship Id="rId61746920ebf7279ca" Type="http://schemas.openxmlformats.org/officeDocument/2006/relationships/image" Target="media/imgrId61746920ebf7279ca.png"/><Relationship Id="rId35836920ebf7305d9" Type="http://schemas.openxmlformats.org/officeDocument/2006/relationships/image" Target="media/imgrId35836920ebf7305d9.png"/><Relationship Id="rId27136920ebf738503" Type="http://schemas.openxmlformats.org/officeDocument/2006/relationships/image" Target="media/imgrId27136920ebf738503.png"/><Relationship Id="rId97106920ebf742893" Type="http://schemas.openxmlformats.org/officeDocument/2006/relationships/image" Target="media/imgrId97106920ebf742893.png"/><Relationship Id="rId20276920ebf74af74" Type="http://schemas.openxmlformats.org/officeDocument/2006/relationships/image" Target="media/imgrId20276920ebf74af74.png"/><Relationship Id="rId33776920ebf753a85" Type="http://schemas.openxmlformats.org/officeDocument/2006/relationships/image" Target="media/imgrId33776920ebf753a85.png"/><Relationship Id="rId72006920ebf75d8d2" Type="http://schemas.openxmlformats.org/officeDocument/2006/relationships/image" Target="media/imgrId72006920ebf75d8d2.png"/><Relationship Id="rId44046920ebf764bb7" Type="http://schemas.openxmlformats.org/officeDocument/2006/relationships/image" Target="media/imgrId44046920ebf764bb7.png"/><Relationship Id="rId33056920ebf76c69b" Type="http://schemas.openxmlformats.org/officeDocument/2006/relationships/image" Target="media/imgrId33056920ebf76c69b.png"/><Relationship Id="rId99146920ebf774116" Type="http://schemas.openxmlformats.org/officeDocument/2006/relationships/image" Target="media/imgrId99146920ebf774116.png"/><Relationship Id="rId53716920ebf77d16c" Type="http://schemas.openxmlformats.org/officeDocument/2006/relationships/image" Target="media/imgrId53716920ebf77d16c.png"/><Relationship Id="rId89796920ebf78942c" Type="http://schemas.openxmlformats.org/officeDocument/2006/relationships/image" Target="media/imgrId89796920ebf78942c.png"/><Relationship Id="rId47976920ebf78f933" Type="http://schemas.openxmlformats.org/officeDocument/2006/relationships/image" Target="media/imgrId47976920ebf78f933.png"/><Relationship Id="rId70736920ebf797600" Type="http://schemas.openxmlformats.org/officeDocument/2006/relationships/image" Target="media/imgrId70736920ebf797600.png"/><Relationship Id="rId64276920ebf7a729e" Type="http://schemas.openxmlformats.org/officeDocument/2006/relationships/image" Target="media/imgrId64276920ebf7a729e.png"/><Relationship Id="rId58186920ebf7af87e" Type="http://schemas.openxmlformats.org/officeDocument/2006/relationships/image" Target="media/imgrId58186920ebf7af87e.png"/><Relationship Id="rId72546920ebf7b7503" Type="http://schemas.openxmlformats.org/officeDocument/2006/relationships/image" Target="media/imgrId72546920ebf7b7503.png"/><Relationship Id="rId26446920ebf7c1600" Type="http://schemas.openxmlformats.org/officeDocument/2006/relationships/image" Target="media/imgrId26446920ebf7c1600.png"/><Relationship Id="rId42656920ebf7c9436" Type="http://schemas.openxmlformats.org/officeDocument/2006/relationships/image" Target="media/imgrId42656920ebf7c9436.png"/><Relationship Id="rId28536920ebf7d5ea2" Type="http://schemas.openxmlformats.org/officeDocument/2006/relationships/image" Target="media/imgrId28536920ebf7d5ea2.png"/><Relationship Id="rId59866920ebf7e26e9" Type="http://schemas.openxmlformats.org/officeDocument/2006/relationships/image" Target="media/imgrId59866920ebf7e26e9.png"/><Relationship Id="rId69876920ebf7eb4d7" Type="http://schemas.openxmlformats.org/officeDocument/2006/relationships/image" Target="media/imgrId69876920ebf7eb4d7.png"/><Relationship Id="rId47646920ebf7f2c60" Type="http://schemas.openxmlformats.org/officeDocument/2006/relationships/image" Target="media/imgrId47646920ebf7f2c60.png"/><Relationship Id="rId91566920ebf80654a" Type="http://schemas.openxmlformats.org/officeDocument/2006/relationships/image" Target="media/imgrId91566920ebf80654a.png"/><Relationship Id="rId24556920ebf80fe50" Type="http://schemas.openxmlformats.org/officeDocument/2006/relationships/image" Target="media/imgrId24556920ebf80fe50.png"/><Relationship Id="rId90046920ebf81c53f" Type="http://schemas.openxmlformats.org/officeDocument/2006/relationships/image" Target="media/imgrId90046920ebf81c53f.png"/><Relationship Id="rId13786920ebf828dbe" Type="http://schemas.openxmlformats.org/officeDocument/2006/relationships/image" Target="media/imgrId13786920ebf828dbe.png"/><Relationship Id="rId18276920ebf8339b5" Type="http://schemas.openxmlformats.org/officeDocument/2006/relationships/image" Target="media/imgrId18276920ebf8339b5.png"/><Relationship Id="rId41956920ebf83e028" Type="http://schemas.openxmlformats.org/officeDocument/2006/relationships/image" Target="media/imgrId41956920ebf83e028.png"/><Relationship Id="rId35616920ebf84861e" Type="http://schemas.openxmlformats.org/officeDocument/2006/relationships/image" Target="media/imgrId35616920ebf84861e.png"/><Relationship Id="rId23736920ebf84e799" Type="http://schemas.openxmlformats.org/officeDocument/2006/relationships/image" Target="media/imgrId23736920ebf84e799.png"/><Relationship Id="rId56006920ebf857532" Type="http://schemas.openxmlformats.org/officeDocument/2006/relationships/image" Target="media/imgrId56006920ebf857532.png"/><Relationship Id="rId48786920ebf85db7d" Type="http://schemas.openxmlformats.org/officeDocument/2006/relationships/image" Target="media/imgrId48786920ebf85db7d.png"/><Relationship Id="rId55746920ebf865a17" Type="http://schemas.openxmlformats.org/officeDocument/2006/relationships/image" Target="media/imgrId55746920ebf865a17.png"/><Relationship Id="rId38816920ebf86ec17" Type="http://schemas.openxmlformats.org/officeDocument/2006/relationships/image" Target="media/imgrId38816920ebf86ec1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263119" Type="http://schemas.openxmlformats.org/officeDocument/2006/relationships/image" Target="media/imgrId262631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263119" Type="http://schemas.openxmlformats.org/officeDocument/2006/relationships/image" Target="media/imgrId262631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263119" Type="http://schemas.openxmlformats.org/officeDocument/2006/relationships/image" Target="media/imgrId262631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263119" Type="http://schemas.openxmlformats.org/officeDocument/2006/relationships/image" Target="media/imgrId262631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263119" Type="http://schemas.openxmlformats.org/officeDocument/2006/relationships/image" Target="media/imgrId262631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263119" Type="http://schemas.openxmlformats.org/officeDocument/2006/relationships/image" Target="media/imgrId262631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